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774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7748" w:rsidRDefault="000F4708" w:rsidP="000F7748">
            <w:pPr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№ </w:t>
            </w:r>
            <w:r w:rsidR="000F7748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84/</w:t>
            </w:r>
            <w:proofErr w:type="spellStart"/>
            <w:r w:rsidR="000F7748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УТПиР</w:t>
            </w:r>
            <w:proofErr w:type="spellEnd"/>
            <w:r w:rsidR="00055B77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7748" w:rsidRDefault="00D03D07" w:rsidP="005E56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«</w:t>
            </w:r>
            <w:r w:rsidR="000F7748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12</w:t>
            </w:r>
            <w:r w:rsidR="00C63FAF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» </w:t>
            </w:r>
            <w:r w:rsidR="005E56C1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января</w:t>
            </w:r>
            <w:r w:rsidR="00C63FAF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 xml:space="preserve"> </w:t>
            </w:r>
            <w:r w:rsidR="000F4708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201</w:t>
            </w:r>
            <w:r w:rsidR="005E56C1" w:rsidRPr="000F7748"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ru-RU"/>
              </w:rPr>
              <w:t>7</w:t>
            </w:r>
          </w:p>
        </w:tc>
      </w:tr>
    </w:tbl>
    <w:p w:rsidR="000F4708" w:rsidRPr="000F7748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г. Благовещенск</w:t>
      </w:r>
    </w:p>
    <w:p w:rsidR="000F4708" w:rsidRPr="000F7748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C83356" w:rsidRPr="000F7748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Способ и предмет закупки:</w:t>
      </w: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D77731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открытый</w:t>
      </w:r>
      <w:r w:rsidR="00E21FEB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запрос </w:t>
      </w:r>
      <w:r w:rsidR="00D77731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предложений </w:t>
      </w: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на право заключения Договора </w:t>
      </w:r>
      <w:r w:rsidR="00DB34AC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</w:t>
      </w:r>
      <w:r w:rsidR="00C83356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выполнение работ</w:t>
      </w:r>
      <w:r w:rsidR="00A06839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</w:t>
      </w:r>
      <w:r w:rsidR="000F7748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«</w:t>
      </w:r>
      <w:r w:rsidR="000F7748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Оформление </w:t>
      </w:r>
      <w:proofErr w:type="spellStart"/>
      <w:r w:rsidR="000F7748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правоудостоверяющих</w:t>
      </w:r>
      <w:proofErr w:type="spellEnd"/>
      <w:r w:rsidR="000F7748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, исходно-разрешительных документов на земельные участки под объектами движимого/недвижимого имущества для выполнения мероприятий по технологическому присоединению заявителей на территории филиала «ЭС ЕАО»</w:t>
      </w:r>
      <w:r w:rsidR="00C83356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, </w:t>
      </w:r>
      <w:r w:rsidR="00D03D07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закупка </w:t>
      </w:r>
      <w:r w:rsidR="000F7748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221</w:t>
      </w:r>
      <w:r w:rsidR="00C83356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р. </w:t>
      </w:r>
      <w:r w:rsidR="005E56C1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2.1.1</w:t>
      </w:r>
      <w:r w:rsidR="00C83356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КПЗ 2017.</w:t>
      </w:r>
    </w:p>
    <w:p w:rsidR="00E45419" w:rsidRPr="000F7748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0F7748">
        <w:rPr>
          <w:rFonts w:ascii="Times New Roman" w:hAnsi="Times New Roman" w:cs="Times New Roman"/>
          <w:b/>
          <w:sz w:val="25"/>
          <w:szCs w:val="25"/>
        </w:rPr>
        <w:t>ПРИСУТСТВОВАЛИ:</w:t>
      </w:r>
      <w:r w:rsidR="00704CA0" w:rsidRPr="000F774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DB34AC" w:rsidRPr="000F7748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Pr="000F7748">
        <w:rPr>
          <w:rFonts w:ascii="Times New Roman" w:hAnsi="Times New Roman" w:cs="Times New Roman"/>
          <w:sz w:val="25"/>
          <w:szCs w:val="25"/>
        </w:rPr>
        <w:t>член</w:t>
      </w:r>
      <w:r w:rsidR="00DB34AC" w:rsidRPr="000F7748">
        <w:rPr>
          <w:rFonts w:ascii="Times New Roman" w:hAnsi="Times New Roman" w:cs="Times New Roman"/>
          <w:sz w:val="25"/>
          <w:szCs w:val="25"/>
        </w:rPr>
        <w:t>ы</w:t>
      </w:r>
      <w:r w:rsidR="00E21FEB" w:rsidRPr="000F7748">
        <w:rPr>
          <w:rFonts w:ascii="Times New Roman" w:hAnsi="Times New Roman" w:cs="Times New Roman"/>
          <w:sz w:val="25"/>
          <w:szCs w:val="25"/>
        </w:rPr>
        <w:t xml:space="preserve"> </w:t>
      </w:r>
      <w:r w:rsidRPr="000F7748">
        <w:rPr>
          <w:rFonts w:ascii="Times New Roman" w:hAnsi="Times New Roman" w:cs="Times New Roman"/>
          <w:sz w:val="25"/>
          <w:szCs w:val="25"/>
        </w:rPr>
        <w:t xml:space="preserve"> постоянно д</w:t>
      </w:r>
      <w:r w:rsidR="00F01533" w:rsidRPr="000F7748">
        <w:rPr>
          <w:rFonts w:ascii="Times New Roman" w:hAnsi="Times New Roman" w:cs="Times New Roman"/>
          <w:sz w:val="25"/>
          <w:szCs w:val="25"/>
        </w:rPr>
        <w:t xml:space="preserve">ействующей Закупочной комиссии </w:t>
      </w:r>
      <w:r w:rsidR="00AA46CA" w:rsidRPr="000F7748">
        <w:rPr>
          <w:rFonts w:ascii="Times New Roman" w:hAnsi="Times New Roman" w:cs="Times New Roman"/>
          <w:sz w:val="25"/>
          <w:szCs w:val="25"/>
        </w:rPr>
        <w:t xml:space="preserve">2 уровня </w:t>
      </w:r>
      <w:r w:rsidRPr="000F7748">
        <w:rPr>
          <w:rFonts w:ascii="Times New Roman" w:hAnsi="Times New Roman" w:cs="Times New Roman"/>
          <w:sz w:val="25"/>
          <w:szCs w:val="25"/>
        </w:rPr>
        <w:t xml:space="preserve">АО «ДРСК» </w:t>
      </w:r>
    </w:p>
    <w:p w:rsidR="0033422C" w:rsidRPr="000F7748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</w:p>
    <w:p w:rsidR="00A40D15" w:rsidRPr="000F7748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  <w:t>Информация о результатах вскрытия конвертов:</w:t>
      </w:r>
    </w:p>
    <w:p w:rsidR="00F66E5E" w:rsidRPr="000F774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В адрес Организатора закупки поступило </w:t>
      </w:r>
      <w:r w:rsidR="000F7748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2</w:t>
      </w:r>
      <w:r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(</w:t>
      </w:r>
      <w:r w:rsidR="000F7748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две</w:t>
      </w:r>
      <w:r w:rsidR="00C63FAF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) Заяв</w:t>
      </w:r>
      <w:r w:rsidR="004C7136"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>ки</w:t>
      </w:r>
      <w:r w:rsidRPr="000F7748">
        <w:rPr>
          <w:rFonts w:ascii="Times New Roman" w:eastAsia="Times New Roman" w:hAnsi="Times New Roman" w:cs="Times New Roman"/>
          <w:b/>
          <w:i/>
          <w:sz w:val="25"/>
          <w:szCs w:val="25"/>
          <w:lang w:eastAsia="ru-RU"/>
        </w:rPr>
        <w:t xml:space="preserve"> </w:t>
      </w: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</w:t>
      </w:r>
      <w:hyperlink r:id="rId10" w:history="1">
        <w:r w:rsidRPr="000F7748">
          <w:rPr>
            <w:rStyle w:val="af0"/>
            <w:rFonts w:ascii="Times New Roman" w:eastAsia="Times New Roman" w:hAnsi="Times New Roman" w:cs="Times New Roman"/>
            <w:sz w:val="25"/>
            <w:szCs w:val="25"/>
            <w:lang w:eastAsia="ru-RU"/>
          </w:rPr>
          <w:t>www.b2b-energo.ru</w:t>
        </w:r>
      </w:hyperlink>
    </w:p>
    <w:p w:rsidR="00F66E5E" w:rsidRPr="000F774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F66E5E" w:rsidRPr="000F7748" w:rsidRDefault="00F66E5E" w:rsidP="005E56C1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Дата и время начала процедуры вскрытия кон</w:t>
      </w:r>
      <w:r w:rsidR="00134512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ве</w:t>
      </w:r>
      <w:r w:rsidR="00523398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р</w:t>
      </w:r>
      <w:r w:rsidR="001C3DBE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тов с заявками участников: 10</w:t>
      </w:r>
      <w:r w:rsidR="000F7748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:00 (время местное) 12</w:t>
      </w:r>
      <w:r w:rsidR="005E56C1"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.01.2017</w:t>
      </w: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 г.</w:t>
      </w:r>
      <w:r w:rsidR="005E56C1" w:rsidRPr="000F7748">
        <w:rPr>
          <w:sz w:val="25"/>
          <w:szCs w:val="25"/>
        </w:rPr>
        <w:t xml:space="preserve"> </w:t>
      </w:r>
    </w:p>
    <w:p w:rsidR="00F66E5E" w:rsidRPr="000F774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u w:val="single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1" w:history="1">
        <w:r w:rsidRPr="000F7748">
          <w:rPr>
            <w:rStyle w:val="af0"/>
            <w:rFonts w:ascii="Times New Roman" w:eastAsia="Times New Roman" w:hAnsi="Times New Roman" w:cs="Times New Roman"/>
            <w:sz w:val="25"/>
            <w:szCs w:val="25"/>
            <w:lang w:eastAsia="ru-RU"/>
          </w:rPr>
          <w:t>www.b2b-energo.ru</w:t>
        </w:r>
      </w:hyperlink>
    </w:p>
    <w:p w:rsidR="00F66E5E" w:rsidRPr="000F7748" w:rsidRDefault="00F66E5E" w:rsidP="00F66E5E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5"/>
          <w:szCs w:val="25"/>
          <w:lang w:eastAsia="ru-RU"/>
        </w:rPr>
      </w:pPr>
      <w:r w:rsidRPr="000F7748">
        <w:rPr>
          <w:rFonts w:ascii="Times New Roman" w:eastAsia="Times New Roman" w:hAnsi="Times New Roman" w:cs="Times New Roman"/>
          <w:sz w:val="25"/>
          <w:szCs w:val="25"/>
          <w:lang w:eastAsia="ru-RU"/>
        </w:rPr>
        <w:t>В конвертах обнаружены заявки следующих участников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5670"/>
      </w:tblGrid>
      <w:tr w:rsidR="00184666" w:rsidRPr="00184666" w:rsidTr="000F7748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977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5670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F7748" w:rsidRPr="000F7748" w:rsidTr="000F7748">
        <w:trPr>
          <w:trHeight w:val="288"/>
        </w:trPr>
        <w:tc>
          <w:tcPr>
            <w:tcW w:w="675" w:type="dxa"/>
          </w:tcPr>
          <w:p w:rsidR="000F7748" w:rsidRPr="000F7748" w:rsidRDefault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1</w:t>
            </w:r>
          </w:p>
        </w:tc>
        <w:tc>
          <w:tcPr>
            <w:tcW w:w="2977" w:type="dxa"/>
          </w:tcPr>
          <w:p w:rsidR="000F7748" w:rsidRPr="000F7748" w:rsidRDefault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ООО "ГЕЛИОС"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679000, Россия, Еврейская автономная обл., г. Биробиджан, </w:t>
            </w:r>
            <w:proofErr w:type="spellStart"/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пр-кт</w:t>
            </w:r>
            <w:proofErr w:type="spellEnd"/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60-летия СССР, д. 26, оф. 1)</w:t>
            </w:r>
          </w:p>
        </w:tc>
        <w:tc>
          <w:tcPr>
            <w:tcW w:w="5670" w:type="dxa"/>
          </w:tcPr>
          <w:p w:rsidR="000F7748" w:rsidRPr="000F7748" w:rsidRDefault="000F7748" w:rsidP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10.01.2017 в 12:00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Планируемый объем работ на весь срок действия договора 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 0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00 000,00 руб. без учета НДС</w:t>
            </w:r>
          </w:p>
          <w:p w:rsidR="000F7748" w:rsidRPr="000F7748" w:rsidRDefault="000F7748" w:rsidP="000F7748">
            <w:pPr>
              <w:rPr>
                <w:rFonts w:ascii="Times New Roman" w:hAnsi="Times New Roman" w:cs="Times New Roman"/>
                <w:i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i/>
                <w:color w:val="333333"/>
                <w:sz w:val="25"/>
                <w:szCs w:val="25"/>
              </w:rPr>
              <w:t xml:space="preserve">Суммарная стоимость единичных расценок предлагаемых работ </w:t>
            </w:r>
          </w:p>
          <w:p w:rsidR="000F7748" w:rsidRPr="000F7748" w:rsidRDefault="000F7748" w:rsidP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85 300,00 руб. без учета НДС</w:t>
            </w:r>
          </w:p>
          <w:p w:rsidR="000F7748" w:rsidRPr="000F7748" w:rsidRDefault="000F7748" w:rsidP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(НДС не облагается)</w:t>
            </w:r>
          </w:p>
        </w:tc>
      </w:tr>
      <w:tr w:rsidR="000F7748" w:rsidRPr="000F7748" w:rsidTr="000F7748">
        <w:trPr>
          <w:trHeight w:val="1159"/>
        </w:trPr>
        <w:tc>
          <w:tcPr>
            <w:tcW w:w="675" w:type="dxa"/>
          </w:tcPr>
          <w:p w:rsidR="000F7748" w:rsidRPr="000F7748" w:rsidRDefault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2</w:t>
            </w:r>
          </w:p>
        </w:tc>
        <w:tc>
          <w:tcPr>
            <w:tcW w:w="2977" w:type="dxa"/>
          </w:tcPr>
          <w:p w:rsidR="000F7748" w:rsidRPr="000F7748" w:rsidRDefault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АО "ДВ АГП"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 (680000, Россия, Хабаровский край, г. Хабаровск, ул. </w:t>
            </w:r>
            <w:proofErr w:type="spellStart"/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Шеронова</w:t>
            </w:r>
            <w:proofErr w:type="spellEnd"/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, д. 97)</w:t>
            </w:r>
          </w:p>
        </w:tc>
        <w:tc>
          <w:tcPr>
            <w:tcW w:w="5670" w:type="dxa"/>
          </w:tcPr>
          <w:p w:rsidR="000F7748" w:rsidRPr="000F7748" w:rsidRDefault="000F7748" w:rsidP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Заявка, подана 11.01.2017 в 03:31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br/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Планируемый объем работ на весь срок действия договора 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5 0</w:t>
            </w: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>00 000,00 руб. без учета НДС</w:t>
            </w:r>
          </w:p>
          <w:p w:rsidR="000F7748" w:rsidRPr="000F7748" w:rsidRDefault="000F7748" w:rsidP="000F7748">
            <w:pPr>
              <w:rPr>
                <w:rFonts w:ascii="Times New Roman" w:hAnsi="Times New Roman" w:cs="Times New Roman"/>
                <w:i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i/>
                <w:color w:val="333333"/>
                <w:sz w:val="25"/>
                <w:szCs w:val="25"/>
              </w:rPr>
              <w:t xml:space="preserve">Суммарная стоимость единичных расценок предлагаемых работ </w:t>
            </w:r>
          </w:p>
          <w:p w:rsidR="000F7748" w:rsidRPr="000F7748" w:rsidRDefault="000F7748" w:rsidP="000F7748">
            <w:pPr>
              <w:rPr>
                <w:rFonts w:ascii="Times New Roman" w:hAnsi="Times New Roman" w:cs="Times New Roman"/>
                <w:color w:val="333333"/>
                <w:sz w:val="25"/>
                <w:szCs w:val="25"/>
              </w:rPr>
            </w:pPr>
            <w:r w:rsidRPr="000F7748">
              <w:rPr>
                <w:rFonts w:ascii="Times New Roman" w:hAnsi="Times New Roman" w:cs="Times New Roman"/>
                <w:color w:val="333333"/>
                <w:sz w:val="25"/>
                <w:szCs w:val="25"/>
              </w:rPr>
              <w:t xml:space="preserve">534 540,00 руб. с учетом НДС </w:t>
            </w:r>
            <w:r w:rsidRPr="000F7748">
              <w:rPr>
                <w:rFonts w:ascii="Times New Roman" w:hAnsi="Times New Roman" w:cs="Times New Roman"/>
                <w:b/>
                <w:i/>
                <w:color w:val="333333"/>
                <w:sz w:val="25"/>
                <w:szCs w:val="25"/>
              </w:rPr>
              <w:t>453 000,00 руб. без учета НДС</w:t>
            </w:r>
          </w:p>
        </w:tc>
      </w:tr>
    </w:tbl>
    <w:p w:rsidR="00F52D77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  <w:bookmarkStart w:id="0" w:name="_GoBack"/>
      <w:bookmarkEnd w:id="0"/>
    </w:p>
    <w:sectPr w:rsidR="004D112E" w:rsidRPr="008E0C54" w:rsidSect="00523398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51C" w:rsidRDefault="0068751C" w:rsidP="000F4708">
      <w:pPr>
        <w:spacing w:after="0" w:line="240" w:lineRule="auto"/>
      </w:pPr>
      <w:r>
        <w:separator/>
      </w:r>
    </w:p>
  </w:endnote>
  <w:endnote w:type="continuationSeparator" w:id="0">
    <w:p w:rsidR="0068751C" w:rsidRDefault="0068751C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48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51C" w:rsidRDefault="0068751C" w:rsidP="000F4708">
      <w:pPr>
        <w:spacing w:after="0" w:line="240" w:lineRule="auto"/>
      </w:pPr>
      <w:r>
        <w:separator/>
      </w:r>
    </w:p>
  </w:footnote>
  <w:footnote w:type="continuationSeparator" w:id="0">
    <w:p w:rsidR="0068751C" w:rsidRDefault="0068751C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372EC5">
      <w:rPr>
        <w:i/>
        <w:sz w:val="18"/>
        <w:szCs w:val="18"/>
      </w:rPr>
      <w:t xml:space="preserve"> закупка </w:t>
    </w:r>
    <w:r w:rsidR="000F7748">
      <w:rPr>
        <w:i/>
        <w:sz w:val="18"/>
        <w:szCs w:val="18"/>
      </w:rPr>
      <w:t>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0DB3"/>
    <w:rsid w:val="000E5457"/>
    <w:rsid w:val="000F1326"/>
    <w:rsid w:val="000F4708"/>
    <w:rsid w:val="000F7748"/>
    <w:rsid w:val="001114A0"/>
    <w:rsid w:val="00116B9F"/>
    <w:rsid w:val="00126847"/>
    <w:rsid w:val="00134512"/>
    <w:rsid w:val="00143A90"/>
    <w:rsid w:val="00156ED5"/>
    <w:rsid w:val="0017112F"/>
    <w:rsid w:val="00184666"/>
    <w:rsid w:val="001848B7"/>
    <w:rsid w:val="001C0AB7"/>
    <w:rsid w:val="001C1025"/>
    <w:rsid w:val="001C3DBE"/>
    <w:rsid w:val="001C50A3"/>
    <w:rsid w:val="001E33F9"/>
    <w:rsid w:val="00203EDD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51B49"/>
    <w:rsid w:val="00367A84"/>
    <w:rsid w:val="003706A6"/>
    <w:rsid w:val="0037207A"/>
    <w:rsid w:val="00372EC5"/>
    <w:rsid w:val="0037383B"/>
    <w:rsid w:val="003809B1"/>
    <w:rsid w:val="00384CAA"/>
    <w:rsid w:val="003930F2"/>
    <w:rsid w:val="00396129"/>
    <w:rsid w:val="003A31AE"/>
    <w:rsid w:val="003C1EDD"/>
    <w:rsid w:val="003D62C8"/>
    <w:rsid w:val="003E6D4E"/>
    <w:rsid w:val="003F2505"/>
    <w:rsid w:val="003F6F10"/>
    <w:rsid w:val="0040202C"/>
    <w:rsid w:val="004217E2"/>
    <w:rsid w:val="00430FFA"/>
    <w:rsid w:val="00431B0C"/>
    <w:rsid w:val="00433072"/>
    <w:rsid w:val="004332AF"/>
    <w:rsid w:val="004340CE"/>
    <w:rsid w:val="004435B1"/>
    <w:rsid w:val="00453F98"/>
    <w:rsid w:val="00456E12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C7136"/>
    <w:rsid w:val="004D0514"/>
    <w:rsid w:val="004D112E"/>
    <w:rsid w:val="004D1A37"/>
    <w:rsid w:val="004D1EC3"/>
    <w:rsid w:val="004D2268"/>
    <w:rsid w:val="004D60F3"/>
    <w:rsid w:val="004D75B5"/>
    <w:rsid w:val="00511B16"/>
    <w:rsid w:val="00512929"/>
    <w:rsid w:val="00514153"/>
    <w:rsid w:val="00515CBE"/>
    <w:rsid w:val="005228FC"/>
    <w:rsid w:val="00523398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70F24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56C1"/>
    <w:rsid w:val="005E6542"/>
    <w:rsid w:val="005F61A1"/>
    <w:rsid w:val="006227C6"/>
    <w:rsid w:val="00650276"/>
    <w:rsid w:val="006629E9"/>
    <w:rsid w:val="00665763"/>
    <w:rsid w:val="006730B7"/>
    <w:rsid w:val="0067734E"/>
    <w:rsid w:val="00680B61"/>
    <w:rsid w:val="0068751C"/>
    <w:rsid w:val="00696FFA"/>
    <w:rsid w:val="006A0EAF"/>
    <w:rsid w:val="006A1497"/>
    <w:rsid w:val="006B3022"/>
    <w:rsid w:val="006B3625"/>
    <w:rsid w:val="006B363F"/>
    <w:rsid w:val="006C3B10"/>
    <w:rsid w:val="006E6452"/>
    <w:rsid w:val="006F3881"/>
    <w:rsid w:val="006F60C2"/>
    <w:rsid w:val="00703A73"/>
    <w:rsid w:val="00704CA0"/>
    <w:rsid w:val="00705A18"/>
    <w:rsid w:val="0071472B"/>
    <w:rsid w:val="00715DC6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53BB8"/>
    <w:rsid w:val="00861C62"/>
    <w:rsid w:val="008759B3"/>
    <w:rsid w:val="0089270E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7B4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A716D"/>
    <w:rsid w:val="009B0107"/>
    <w:rsid w:val="009B2999"/>
    <w:rsid w:val="009B372A"/>
    <w:rsid w:val="009B4C50"/>
    <w:rsid w:val="009B7E90"/>
    <w:rsid w:val="009C1A6B"/>
    <w:rsid w:val="009C1AD0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97498"/>
    <w:rsid w:val="00AA0FC2"/>
    <w:rsid w:val="00AA46CA"/>
    <w:rsid w:val="00AC5B46"/>
    <w:rsid w:val="00AD0933"/>
    <w:rsid w:val="00AD1F5C"/>
    <w:rsid w:val="00AD6D2F"/>
    <w:rsid w:val="00AE39B0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5413"/>
    <w:rsid w:val="00C26636"/>
    <w:rsid w:val="00C438F5"/>
    <w:rsid w:val="00C506D2"/>
    <w:rsid w:val="00C63FAF"/>
    <w:rsid w:val="00C75C4C"/>
    <w:rsid w:val="00C77AD0"/>
    <w:rsid w:val="00C83356"/>
    <w:rsid w:val="00C87E2B"/>
    <w:rsid w:val="00C9000A"/>
    <w:rsid w:val="00C92483"/>
    <w:rsid w:val="00CC78E2"/>
    <w:rsid w:val="00CE1E97"/>
    <w:rsid w:val="00CE55BB"/>
    <w:rsid w:val="00CE764A"/>
    <w:rsid w:val="00D03D07"/>
    <w:rsid w:val="00D05F7D"/>
    <w:rsid w:val="00D26329"/>
    <w:rsid w:val="00D31206"/>
    <w:rsid w:val="00D33A9D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F7E5C"/>
    <w:rsid w:val="00E00A4C"/>
    <w:rsid w:val="00E04D57"/>
    <w:rsid w:val="00E151E3"/>
    <w:rsid w:val="00E171AC"/>
    <w:rsid w:val="00E21FEB"/>
    <w:rsid w:val="00E37636"/>
    <w:rsid w:val="00E45419"/>
    <w:rsid w:val="00E61BEC"/>
    <w:rsid w:val="00E7656E"/>
    <w:rsid w:val="00E77C7F"/>
    <w:rsid w:val="00E8314B"/>
    <w:rsid w:val="00E8452F"/>
    <w:rsid w:val="00E92199"/>
    <w:rsid w:val="00E955B4"/>
    <w:rsid w:val="00E96985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41DF1"/>
    <w:rsid w:val="00F43FEE"/>
    <w:rsid w:val="00F52D77"/>
    <w:rsid w:val="00F6533B"/>
    <w:rsid w:val="00F66E5E"/>
    <w:rsid w:val="00F66EDD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5076E-CFBE-48F4-93A1-F0F1DB6D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80</cp:revision>
  <cp:lastPrinted>2017-01-11T02:31:00Z</cp:lastPrinted>
  <dcterms:created xsi:type="dcterms:W3CDTF">2015-03-26T06:58:00Z</dcterms:created>
  <dcterms:modified xsi:type="dcterms:W3CDTF">2017-01-12T06:34:00Z</dcterms:modified>
</cp:coreProperties>
</file>